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C5" w:rsidRDefault="00B364C5" w:rsidP="00B364C5">
      <w:pPr>
        <w:jc w:val="center"/>
        <w:rPr>
          <w:b/>
          <w:sz w:val="24"/>
          <w:szCs w:val="24"/>
        </w:rPr>
      </w:pPr>
      <w:r w:rsidRPr="00F27C6E">
        <w:rPr>
          <w:b/>
          <w:sz w:val="24"/>
          <w:szCs w:val="24"/>
        </w:rPr>
        <w:t xml:space="preserve">Принятие решения о предоставлении жилого помещения государственного </w:t>
      </w:r>
    </w:p>
    <w:p w:rsidR="00B364C5" w:rsidRPr="00F27C6E" w:rsidRDefault="00B364C5" w:rsidP="00B364C5">
      <w:pPr>
        <w:jc w:val="center"/>
        <w:rPr>
          <w:b/>
          <w:sz w:val="24"/>
          <w:szCs w:val="24"/>
        </w:rPr>
      </w:pPr>
      <w:r w:rsidRPr="00F27C6E">
        <w:rPr>
          <w:b/>
          <w:spacing w:val="-12"/>
          <w:sz w:val="24"/>
          <w:szCs w:val="24"/>
        </w:rPr>
        <w:t>жилищного фонда мень</w:t>
      </w:r>
      <w:r w:rsidRPr="00F27C6E">
        <w:rPr>
          <w:b/>
          <w:sz w:val="24"/>
          <w:szCs w:val="24"/>
        </w:rPr>
        <w:t>шего размера</w:t>
      </w:r>
      <w:r>
        <w:rPr>
          <w:b/>
          <w:sz w:val="24"/>
          <w:szCs w:val="24"/>
        </w:rPr>
        <w:t xml:space="preserve"> </w:t>
      </w:r>
      <w:r w:rsidRPr="00F27C6E">
        <w:rPr>
          <w:b/>
          <w:sz w:val="24"/>
          <w:szCs w:val="24"/>
        </w:rPr>
        <w:t xml:space="preserve">взамен занимаемого </w:t>
      </w:r>
    </w:p>
    <w:p w:rsidR="00B364C5" w:rsidRPr="00F27C6E" w:rsidRDefault="00B364C5" w:rsidP="00B364C5">
      <w:pPr>
        <w:jc w:val="center"/>
        <w:rPr>
          <w:b/>
          <w:sz w:val="24"/>
          <w:szCs w:val="24"/>
        </w:rPr>
      </w:pPr>
      <w:r w:rsidRPr="00F27C6E">
        <w:rPr>
          <w:b/>
          <w:sz w:val="24"/>
          <w:szCs w:val="24"/>
        </w:rPr>
        <w:t xml:space="preserve"> (п.1.1.20 Перечня).</w:t>
      </w:r>
    </w:p>
    <w:p w:rsidR="005229BB" w:rsidRPr="00F62257" w:rsidRDefault="005229BB" w:rsidP="00522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 w:rsidRPr="00F62257">
        <w:rPr>
          <w:sz w:val="28"/>
          <w:szCs w:val="28"/>
        </w:rPr>
        <w:t>Осиповичский</w:t>
      </w:r>
      <w:proofErr w:type="spellEnd"/>
      <w:r w:rsidRPr="00F62257">
        <w:rPr>
          <w:sz w:val="28"/>
          <w:szCs w:val="28"/>
        </w:rPr>
        <w:t xml:space="preserve"> районный</w:t>
      </w:r>
    </w:p>
    <w:p w:rsidR="005229BB" w:rsidRPr="00F62257" w:rsidRDefault="005229BB" w:rsidP="005229BB">
      <w:pPr>
        <w:rPr>
          <w:sz w:val="28"/>
          <w:szCs w:val="28"/>
        </w:rPr>
      </w:pPr>
      <w:r w:rsidRPr="00F6225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Pr="00F62257">
        <w:rPr>
          <w:sz w:val="28"/>
          <w:szCs w:val="28"/>
        </w:rPr>
        <w:t>исполнительный комитет</w:t>
      </w:r>
    </w:p>
    <w:p w:rsidR="005229BB" w:rsidRPr="00F62257" w:rsidRDefault="005229BB" w:rsidP="005229BB">
      <w:pPr>
        <w:rPr>
          <w:i/>
          <w:sz w:val="28"/>
          <w:szCs w:val="28"/>
        </w:rPr>
      </w:pPr>
      <w:r w:rsidRPr="00F62257">
        <w:rPr>
          <w:i/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 xml:space="preserve">     </w:t>
      </w:r>
      <w:r w:rsidRPr="00F62257">
        <w:rPr>
          <w:i/>
          <w:sz w:val="28"/>
          <w:szCs w:val="28"/>
        </w:rPr>
        <w:t>_________________________________</w:t>
      </w:r>
    </w:p>
    <w:p w:rsidR="005229BB" w:rsidRPr="00F62257" w:rsidRDefault="005229BB" w:rsidP="005229BB">
      <w:pPr>
        <w:rPr>
          <w:sz w:val="28"/>
          <w:szCs w:val="28"/>
        </w:rPr>
      </w:pPr>
      <w:r w:rsidRPr="00F62257">
        <w:rPr>
          <w:i/>
          <w:sz w:val="28"/>
          <w:szCs w:val="28"/>
        </w:rPr>
        <w:t xml:space="preserve">                                                           </w:t>
      </w:r>
      <w:r>
        <w:rPr>
          <w:i/>
          <w:sz w:val="28"/>
          <w:szCs w:val="28"/>
        </w:rPr>
        <w:t xml:space="preserve">     </w:t>
      </w:r>
      <w:r w:rsidRPr="00F62257">
        <w:rPr>
          <w:i/>
          <w:sz w:val="28"/>
          <w:szCs w:val="28"/>
        </w:rPr>
        <w:t xml:space="preserve"> _________________________________</w:t>
      </w:r>
    </w:p>
    <w:p w:rsidR="005229BB" w:rsidRPr="00F62257" w:rsidRDefault="005229BB" w:rsidP="005229BB">
      <w:pPr>
        <w:rPr>
          <w:i/>
          <w:sz w:val="28"/>
          <w:szCs w:val="28"/>
        </w:rPr>
      </w:pPr>
      <w:r w:rsidRPr="00F6225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</w:t>
      </w:r>
      <w:r w:rsidRPr="00F62257">
        <w:rPr>
          <w:sz w:val="28"/>
          <w:szCs w:val="28"/>
        </w:rPr>
        <w:t xml:space="preserve">проживающего(-ей): </w:t>
      </w:r>
      <w:r w:rsidRPr="00F62257">
        <w:rPr>
          <w:i/>
          <w:sz w:val="28"/>
          <w:szCs w:val="28"/>
        </w:rPr>
        <w:t>_______________</w:t>
      </w:r>
    </w:p>
    <w:p w:rsidR="005229BB" w:rsidRPr="00F62257" w:rsidRDefault="005229BB" w:rsidP="005229BB">
      <w:pPr>
        <w:rPr>
          <w:i/>
          <w:sz w:val="28"/>
          <w:szCs w:val="28"/>
        </w:rPr>
      </w:pPr>
      <w:r w:rsidRPr="00F62257">
        <w:rPr>
          <w:i/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 xml:space="preserve">     </w:t>
      </w:r>
      <w:r w:rsidRPr="00F62257">
        <w:rPr>
          <w:i/>
          <w:sz w:val="28"/>
          <w:szCs w:val="28"/>
        </w:rPr>
        <w:t>_________________________________</w:t>
      </w:r>
    </w:p>
    <w:p w:rsidR="005229BB" w:rsidRPr="00F62257" w:rsidRDefault="005229BB" w:rsidP="005229BB">
      <w:pPr>
        <w:rPr>
          <w:i/>
          <w:sz w:val="28"/>
          <w:szCs w:val="28"/>
        </w:rPr>
      </w:pPr>
      <w:r w:rsidRPr="00F6225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</w:t>
      </w:r>
      <w:r w:rsidRPr="00F62257">
        <w:rPr>
          <w:sz w:val="28"/>
          <w:szCs w:val="28"/>
        </w:rPr>
        <w:t xml:space="preserve">паспорт: </w:t>
      </w:r>
      <w:r w:rsidRPr="00F62257">
        <w:rPr>
          <w:i/>
          <w:sz w:val="28"/>
          <w:szCs w:val="28"/>
        </w:rPr>
        <w:t>_________________________</w:t>
      </w:r>
    </w:p>
    <w:p w:rsidR="005229BB" w:rsidRPr="00F62257" w:rsidRDefault="005229BB" w:rsidP="005229BB">
      <w:pPr>
        <w:rPr>
          <w:i/>
          <w:sz w:val="28"/>
          <w:szCs w:val="28"/>
        </w:rPr>
      </w:pPr>
      <w:r w:rsidRPr="00F62257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</w:t>
      </w:r>
      <w:r w:rsidRPr="00F62257">
        <w:rPr>
          <w:sz w:val="28"/>
          <w:szCs w:val="28"/>
        </w:rPr>
        <w:t xml:space="preserve">выдан: </w:t>
      </w:r>
      <w:r w:rsidRPr="00F62257">
        <w:rPr>
          <w:i/>
          <w:sz w:val="28"/>
          <w:szCs w:val="28"/>
        </w:rPr>
        <w:t>___________________________</w:t>
      </w:r>
    </w:p>
    <w:p w:rsidR="005229BB" w:rsidRDefault="005229BB" w:rsidP="005229BB">
      <w:pPr>
        <w:rPr>
          <w:i/>
          <w:sz w:val="28"/>
          <w:szCs w:val="28"/>
        </w:rPr>
      </w:pPr>
      <w:r w:rsidRPr="00F62257">
        <w:rPr>
          <w:i/>
          <w:sz w:val="28"/>
          <w:szCs w:val="28"/>
        </w:rPr>
        <w:t xml:space="preserve">                                                           </w:t>
      </w:r>
      <w:r>
        <w:rPr>
          <w:i/>
          <w:sz w:val="28"/>
          <w:szCs w:val="28"/>
        </w:rPr>
        <w:t xml:space="preserve">      </w:t>
      </w:r>
      <w:r w:rsidRPr="00F62257">
        <w:rPr>
          <w:i/>
          <w:sz w:val="28"/>
          <w:szCs w:val="28"/>
        </w:rPr>
        <w:t xml:space="preserve"> _________________________________</w:t>
      </w:r>
    </w:p>
    <w:p w:rsidR="00B364C5" w:rsidRDefault="005229BB" w:rsidP="005229BB">
      <w:pPr>
        <w:jc w:val="center"/>
        <w:rPr>
          <w:b/>
          <w:sz w:val="36"/>
          <w:szCs w:val="36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r w:rsidRPr="00F62257">
        <w:rPr>
          <w:sz w:val="28"/>
          <w:szCs w:val="28"/>
        </w:rPr>
        <w:t xml:space="preserve">тел. </w:t>
      </w:r>
      <w:proofErr w:type="gramStart"/>
      <w:r w:rsidRPr="00F62257">
        <w:rPr>
          <w:sz w:val="28"/>
          <w:szCs w:val="28"/>
        </w:rPr>
        <w:t>дом./</w:t>
      </w:r>
      <w:proofErr w:type="gramEnd"/>
      <w:r w:rsidRPr="00F62257">
        <w:rPr>
          <w:sz w:val="28"/>
          <w:szCs w:val="28"/>
        </w:rPr>
        <w:t>моб.</w:t>
      </w:r>
      <w:r>
        <w:rPr>
          <w:sz w:val="28"/>
          <w:szCs w:val="28"/>
        </w:rPr>
        <w:t>_____________________</w:t>
      </w:r>
    </w:p>
    <w:p w:rsidR="005229BB" w:rsidRDefault="005229BB" w:rsidP="00E368CC">
      <w:pPr>
        <w:jc w:val="center"/>
      </w:pPr>
    </w:p>
    <w:p w:rsidR="00E368CC" w:rsidRDefault="00E368CC" w:rsidP="00E368CC">
      <w:pPr>
        <w:jc w:val="center"/>
      </w:pPr>
      <w:bookmarkStart w:id="0" w:name="_GoBack"/>
      <w:bookmarkEnd w:id="0"/>
      <w:r>
        <w:t>ЗАЯВЛЕНИЕ</w:t>
      </w:r>
    </w:p>
    <w:p w:rsidR="00E368CC" w:rsidRDefault="00E368CC" w:rsidP="00E368CC">
      <w:pPr>
        <w:ind w:firstLine="708"/>
        <w:jc w:val="both"/>
      </w:pPr>
      <w:r w:rsidRPr="006A39A9">
        <w:t>Прошу</w:t>
      </w:r>
      <w:r w:rsidRPr="006A39A9">
        <w:rPr>
          <w:iCs/>
          <w:color w:val="333333"/>
        </w:rPr>
        <w:t xml:space="preserve"> предоставить мне</w:t>
      </w:r>
      <w:r w:rsidRPr="006A39A9">
        <w:t xml:space="preserve"> жило</w:t>
      </w:r>
      <w:r>
        <w:t xml:space="preserve">е </w:t>
      </w:r>
      <w:r w:rsidRPr="006A39A9">
        <w:t>помещени</w:t>
      </w:r>
      <w:r>
        <w:t>е</w:t>
      </w:r>
      <w:r w:rsidRPr="006A39A9">
        <w:t xml:space="preserve"> государственного </w:t>
      </w:r>
      <w:r w:rsidRPr="006A39A9">
        <w:rPr>
          <w:spacing w:val="-12"/>
        </w:rPr>
        <w:t>жилищного фонда мень</w:t>
      </w:r>
      <w:r w:rsidRPr="006A39A9">
        <w:t>шего размера взамен занимаемого</w:t>
      </w:r>
      <w:r w:rsidRPr="00F27C6E">
        <w:rPr>
          <w:b/>
          <w:sz w:val="24"/>
          <w:szCs w:val="24"/>
        </w:rPr>
        <w:t xml:space="preserve"> </w:t>
      </w:r>
      <w:r>
        <w:rPr>
          <w:spacing w:val="-4"/>
        </w:rPr>
        <w:t>по адресу</w:t>
      </w:r>
      <w:r w:rsidRPr="00F27C6E">
        <w:t xml:space="preserve">: </w:t>
      </w:r>
      <w:r>
        <w:t xml:space="preserve">__________________ </w:t>
      </w:r>
      <w:r w:rsidRPr="00F27C6E">
        <w:t>ул. _____________, дом №___</w:t>
      </w:r>
      <w:r>
        <w:t>__, кв. №_______ в связи с тем, что___________________________________________________</w:t>
      </w:r>
    </w:p>
    <w:p w:rsidR="00E368CC" w:rsidRDefault="00E368CC" w:rsidP="00E368CC">
      <w:pPr>
        <w:jc w:val="both"/>
      </w:pPr>
      <w:r>
        <w:t>________________________________________________________________________________________________________________________________</w:t>
      </w:r>
    </w:p>
    <w:p w:rsidR="00E368CC" w:rsidRDefault="00E368CC" w:rsidP="00E368CC">
      <w:pPr>
        <w:jc w:val="both"/>
      </w:pPr>
      <w:r>
        <w:t>Примечание: Совершеннолетние  члены семьи нанимателя, а также граждане, за которыми в соответствии с законодательством сохраняется равное с нанимателем право пользования жилым помещени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68CC" w:rsidRDefault="00E368CC" w:rsidP="00E368CC"/>
    <w:p w:rsidR="00E368CC" w:rsidRDefault="00E368CC" w:rsidP="00E368CC">
      <w:pPr>
        <w:ind w:right="38"/>
        <w:jc w:val="both"/>
        <w:rPr>
          <w:sz w:val="24"/>
        </w:rPr>
      </w:pPr>
      <w:r>
        <w:rPr>
          <w:sz w:val="24"/>
        </w:rPr>
        <w:t>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>___________________ 20___ г.                                 ____________________________</w:t>
      </w:r>
    </w:p>
    <w:p w:rsidR="00E368CC" w:rsidRDefault="00E368CC" w:rsidP="00E368CC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E368CC" w:rsidRDefault="00E368CC" w:rsidP="00E368CC">
      <w:pPr>
        <w:rPr>
          <w:b/>
          <w:sz w:val="36"/>
          <w:szCs w:val="36"/>
        </w:rPr>
      </w:pPr>
      <w:r>
        <w:t>Подписи совершеннолетних членов семьи нанимателя, а также граждан, за которыми в соответствии с законодательством сохраняется равное с нанимателем право пользования жилым помещением</w:t>
      </w:r>
    </w:p>
    <w:p w:rsidR="00E368CC" w:rsidRDefault="00E368CC" w:rsidP="00E368CC">
      <w:pPr>
        <w:jc w:val="both"/>
      </w:pPr>
    </w:p>
    <w:p w:rsidR="00E368CC" w:rsidRDefault="00E368CC" w:rsidP="00E368CC">
      <w:pPr>
        <w:ind w:right="38"/>
        <w:jc w:val="both"/>
        <w:rPr>
          <w:sz w:val="24"/>
        </w:rPr>
      </w:pPr>
      <w:r>
        <w:rPr>
          <w:sz w:val="24"/>
        </w:rPr>
        <w:t>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>___________________ 20___ г.                                 ____________________________</w:t>
      </w:r>
    </w:p>
    <w:p w:rsidR="00E368CC" w:rsidRDefault="00E368CC" w:rsidP="00E368CC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E368CC" w:rsidRDefault="00E368CC" w:rsidP="00E368CC">
      <w:pPr>
        <w:ind w:right="38"/>
        <w:jc w:val="both"/>
        <w:rPr>
          <w:sz w:val="24"/>
        </w:rPr>
      </w:pPr>
      <w:r>
        <w:rPr>
          <w:sz w:val="24"/>
        </w:rPr>
        <w:t>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>___________________ 20___ г.                                 ____________________________</w:t>
      </w:r>
    </w:p>
    <w:p w:rsidR="00E368CC" w:rsidRDefault="00E368CC" w:rsidP="00E368CC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E368CC" w:rsidRDefault="00E368CC" w:rsidP="00E368CC">
      <w:pPr>
        <w:ind w:right="38"/>
        <w:jc w:val="both"/>
        <w:rPr>
          <w:sz w:val="24"/>
        </w:rPr>
      </w:pPr>
      <w:r>
        <w:rPr>
          <w:sz w:val="24"/>
        </w:rPr>
        <w:t>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>___________________ 20___ г.                                 ____________________________</w:t>
      </w:r>
    </w:p>
    <w:p w:rsidR="00E368CC" w:rsidRDefault="00E368CC" w:rsidP="00E368CC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E368CC" w:rsidRDefault="00E368CC" w:rsidP="00E368CC">
      <w:pPr>
        <w:ind w:right="38"/>
        <w:jc w:val="both"/>
        <w:rPr>
          <w:sz w:val="24"/>
        </w:rPr>
      </w:pPr>
      <w:r>
        <w:rPr>
          <w:sz w:val="24"/>
        </w:rPr>
        <w:t>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>___________________ 20___ г.                                 ____________________________</w:t>
      </w:r>
    </w:p>
    <w:p w:rsidR="00E368CC" w:rsidRDefault="00E368CC" w:rsidP="00E368CC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E368CC" w:rsidRDefault="00E368CC" w:rsidP="00E368CC">
      <w:pPr>
        <w:ind w:right="38"/>
        <w:jc w:val="both"/>
        <w:rPr>
          <w:sz w:val="24"/>
        </w:rPr>
      </w:pPr>
      <w:r>
        <w:rPr>
          <w:sz w:val="24"/>
        </w:rPr>
        <w:t>___</w:t>
      </w:r>
      <w:proofErr w:type="gramStart"/>
      <w:r>
        <w:rPr>
          <w:sz w:val="24"/>
        </w:rPr>
        <w:t>_  _</w:t>
      </w:r>
      <w:proofErr w:type="gramEnd"/>
      <w:r>
        <w:rPr>
          <w:sz w:val="24"/>
        </w:rPr>
        <w:t>___________________ 20___ г.                                 ____________________________</w:t>
      </w:r>
    </w:p>
    <w:p w:rsidR="00E368CC" w:rsidRDefault="00E368CC" w:rsidP="00E368CC">
      <w:pPr>
        <w:ind w:right="38"/>
        <w:jc w:val="both"/>
        <w:rPr>
          <w:sz w:val="18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  <w:r>
        <w:rPr>
          <w:sz w:val="18"/>
        </w:rPr>
        <w:t>Подпись/ Ф.И.О.</w:t>
      </w:r>
    </w:p>
    <w:p w:rsidR="00E368CC" w:rsidRDefault="00E368CC" w:rsidP="00E368CC"/>
    <w:p w:rsidR="00C14E2A" w:rsidRDefault="005229BB" w:rsidP="00E368CC">
      <w:pPr>
        <w:jc w:val="center"/>
      </w:pPr>
    </w:p>
    <w:sectPr w:rsidR="00C14E2A" w:rsidSect="00B364C5">
      <w:pgSz w:w="11906" w:h="16838"/>
      <w:pgMar w:top="1134" w:right="454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64C5"/>
    <w:rsid w:val="000747BC"/>
    <w:rsid w:val="00115146"/>
    <w:rsid w:val="00206BDE"/>
    <w:rsid w:val="00226EE0"/>
    <w:rsid w:val="002C043A"/>
    <w:rsid w:val="0048765A"/>
    <w:rsid w:val="005224DC"/>
    <w:rsid w:val="005229BB"/>
    <w:rsid w:val="00730840"/>
    <w:rsid w:val="00780EC5"/>
    <w:rsid w:val="00781135"/>
    <w:rsid w:val="007D1F64"/>
    <w:rsid w:val="00962D9B"/>
    <w:rsid w:val="00B364C5"/>
    <w:rsid w:val="00D04034"/>
    <w:rsid w:val="00D2261E"/>
    <w:rsid w:val="00DA76EA"/>
    <w:rsid w:val="00E368CC"/>
    <w:rsid w:val="00E457A5"/>
    <w:rsid w:val="00EA72F6"/>
    <w:rsid w:val="00E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2D8C"/>
  <w15:docId w15:val="{9E0B7D09-9D53-4563-9788-3747B857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C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3543-4D5D-4718-A309-58443849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User</cp:lastModifiedBy>
  <cp:revision>4</cp:revision>
  <dcterms:created xsi:type="dcterms:W3CDTF">2012-05-16T11:30:00Z</dcterms:created>
  <dcterms:modified xsi:type="dcterms:W3CDTF">2021-11-17T08:05:00Z</dcterms:modified>
</cp:coreProperties>
</file>